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1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bookmarkStart w:id="0" w:name="_Hlk9383361"/>
      <w:bookmarkEnd w:id="0"/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187261" w:rsidRDefault="0076689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</w:t>
      </w:r>
      <w:r w:rsidR="002067DD">
        <w:rPr>
          <w:rFonts w:asciiTheme="minorEastAsia" w:hAnsiTheme="minorEastAsia" w:cs="Times New Roman" w:hint="eastAsia"/>
          <w:color w:val="000000"/>
          <w:sz w:val="20"/>
          <w:szCs w:val="20"/>
        </w:rPr>
        <w:t>S</w:t>
      </w:r>
      <w:r w:rsidR="002067DD">
        <w:rPr>
          <w:rFonts w:asciiTheme="minorEastAsia" w:hAnsiTheme="minorEastAsia" w:cs="Times New Roman"/>
          <w:color w:val="000000"/>
          <w:sz w:val="20"/>
          <w:szCs w:val="20"/>
        </w:rPr>
        <w:t>tack</w:t>
      </w:r>
      <w:r w:rsidR="002067DD">
        <w:rPr>
          <w:rFonts w:asciiTheme="minorEastAsia" w:hAnsiTheme="minorEastAsia" w:cs="Times New Roman" w:hint="eastAsia"/>
          <w:color w:val="000000"/>
          <w:sz w:val="20"/>
          <w:szCs w:val="20"/>
        </w:rPr>
        <w:t>과 h</w:t>
      </w:r>
      <w:r w:rsidR="002067DD">
        <w:rPr>
          <w:rFonts w:asciiTheme="minorEastAsia" w:hAnsiTheme="minorEastAsia" w:cs="Times New Roman"/>
          <w:color w:val="000000"/>
          <w:sz w:val="20"/>
          <w:szCs w:val="20"/>
        </w:rPr>
        <w:t>eap</w:t>
      </w:r>
      <w:r w:rsidR="002067DD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 같은 메모리 </w:t>
      </w:r>
      <w:r w:rsidR="002067DD">
        <w:rPr>
          <w:rFonts w:asciiTheme="minorEastAsia" w:hAnsiTheme="minorEastAsia" w:cs="Times New Roman"/>
          <w:color w:val="000000"/>
          <w:sz w:val="20"/>
          <w:szCs w:val="20"/>
        </w:rPr>
        <w:t>segment</w:t>
      </w:r>
      <w:r w:rsidR="002067DD">
        <w:rPr>
          <w:rFonts w:asciiTheme="minorEastAsia" w:hAnsiTheme="minorEastAsia" w:cs="Times New Roman" w:hint="eastAsia"/>
          <w:color w:val="000000"/>
          <w:sz w:val="20"/>
          <w:szCs w:val="20"/>
        </w:rPr>
        <w:t>를 쓰고 있음을 각각의 크기를</w:t>
      </w:r>
    </w:p>
    <w:p w:rsidR="002067DD" w:rsidRDefault="002067DD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달리하여 확인해본다.</w:t>
      </w:r>
    </w:p>
    <w:p w:rsidR="00766891" w:rsidRPr="00A31EA5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766891" w:rsidRPr="009E5ECF" w:rsidRDefault="002067D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 w:hint="eastAsia"/>
          <w:color w:val="FF0000"/>
          <w:sz w:val="20"/>
          <w:szCs w:val="20"/>
        </w:rPr>
        <w:t>s</w:t>
      </w:r>
      <w:r>
        <w:rPr>
          <w:rFonts w:asciiTheme="minorEastAsia" w:hAnsiTheme="minorEastAsia" w:cs="Times New Roman"/>
          <w:color w:val="FF0000"/>
          <w:sz w:val="20"/>
          <w:szCs w:val="20"/>
        </w:rPr>
        <w:t>egment.c</w:t>
      </w:r>
      <w:proofErr w:type="spellEnd"/>
    </w:p>
    <w:p w:rsidR="0004195A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mkHeap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heapM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04195A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Times New Roman"/>
          <w:color w:val="000000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w</w:t>
      </w:r>
      <w:r>
        <w:rPr>
          <w:rFonts w:asciiTheme="minorEastAsia" w:hAnsiTheme="minorEastAsia" w:cs="Times New Roman"/>
          <w:color w:val="000000"/>
          <w:sz w:val="20"/>
          <w:szCs w:val="20"/>
        </w:rPr>
        <w:t>hil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문으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힙을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지속적으로 만드는 함수입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쓰레드로 작동합니다.</w:t>
      </w:r>
    </w:p>
    <w:p w:rsid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//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인자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힙의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최대 크기(</w:t>
      </w:r>
      <w:r>
        <w:rPr>
          <w:rFonts w:asciiTheme="minorEastAsia" w:hAnsiTheme="minorEastAsia" w:cs="Times New Roman"/>
          <w:color w:val="000000"/>
          <w:sz w:val="20"/>
          <w:szCs w:val="20"/>
        </w:rPr>
        <w:t>MB)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가 담긴 변수의 주소를 받아옵니다.</w:t>
      </w:r>
    </w:p>
    <w:p w:rsid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//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heapMax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가 </w:t>
      </w:r>
      <w:r>
        <w:rPr>
          <w:rFonts w:asciiTheme="minorEastAsia" w:hAnsiTheme="minorEastAsia" w:cs="Times New Roman"/>
          <w:color w:val="000000"/>
          <w:sz w:val="20"/>
          <w:szCs w:val="20"/>
        </w:rPr>
        <w:t>-1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면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힙의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최대 크기 제한이 없는 상태로 충돌이 일어날 때까지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힙을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생성합니다.</w:t>
      </w:r>
    </w:p>
    <w:p w:rsidR="00A31EA5" w:rsidRP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sz w:val="19"/>
          <w:szCs w:val="19"/>
        </w:rPr>
        <w:t>mkStack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stackM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A31EA5" w:rsidRP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//recursive 함수를 써서 stack을 지속적으로 생성합니다. </w:t>
      </w:r>
    </w:p>
    <w:p w:rsidR="00A31EA5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000000"/>
          <w:sz w:val="20"/>
          <w:szCs w:val="20"/>
        </w:rPr>
      </w:pPr>
      <w:r w:rsidRPr="00A31EA5">
        <w:rPr>
          <w:rFonts w:asciiTheme="minorEastAsia" w:hAnsiTheme="minorEastAsia" w:cs="돋움체" w:hint="eastAsia"/>
          <w:color w:val="000000"/>
          <w:sz w:val="20"/>
          <w:szCs w:val="20"/>
        </w:rPr>
        <w:t>//인자로 stack의 최대 크기(MB)를 받아옵니다.</w:t>
      </w:r>
    </w:p>
    <w:p w:rsidR="00A31EA5" w:rsidRP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돋움체" w:hint="eastAsia"/>
          <w:color w:val="000000"/>
          <w:sz w:val="20"/>
          <w:szCs w:val="20"/>
        </w:rPr>
        <w:t>/</w:t>
      </w:r>
      <w:r>
        <w:rPr>
          <w:rFonts w:asciiTheme="minorEastAsia" w:hAnsiTheme="minorEastAsia" w:cs="돋움체"/>
          <w:color w:val="000000"/>
          <w:sz w:val="20"/>
          <w:szCs w:val="20"/>
        </w:rPr>
        <w:t>/</w:t>
      </w:r>
      <w:proofErr w:type="spellStart"/>
      <w:r>
        <w:rPr>
          <w:rFonts w:asciiTheme="minorEastAsia" w:hAnsiTheme="minorEastAsia" w:cs="돋움체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돋움체"/>
          <w:color w:val="000000"/>
          <w:sz w:val="20"/>
          <w:szCs w:val="20"/>
        </w:rPr>
        <w:t>tackMax</w:t>
      </w:r>
      <w:proofErr w:type="spellEnd"/>
      <w:r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가 </w:t>
      </w:r>
      <w:r>
        <w:rPr>
          <w:rFonts w:asciiTheme="minorEastAsia" w:hAnsiTheme="minorEastAsia" w:cs="돋움체"/>
          <w:color w:val="000000"/>
          <w:sz w:val="20"/>
          <w:szCs w:val="20"/>
        </w:rPr>
        <w:t>-1이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면 </w:t>
      </w:r>
      <w:r>
        <w:rPr>
          <w:rFonts w:asciiTheme="minorEastAsia" w:hAnsiTheme="minorEastAsia" w:cs="돋움체"/>
          <w:color w:val="000000"/>
          <w:sz w:val="20"/>
          <w:szCs w:val="20"/>
        </w:rPr>
        <w:t>stack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 xml:space="preserve">의 최대 크기 제한이 없는 상태로 충돌이 일어날 때까지 </w:t>
      </w:r>
      <w:r>
        <w:rPr>
          <w:rFonts w:asciiTheme="minorEastAsia" w:hAnsiTheme="minorEastAsia" w:cs="돋움체"/>
          <w:color w:val="000000"/>
          <w:sz w:val="20"/>
          <w:szCs w:val="20"/>
        </w:rPr>
        <w:t>stack</w:t>
      </w:r>
      <w:r>
        <w:rPr>
          <w:rFonts w:asciiTheme="minorEastAsia" w:hAnsiTheme="minorEastAsia" w:cs="돋움체" w:hint="eastAsia"/>
          <w:color w:val="000000"/>
          <w:sz w:val="20"/>
          <w:szCs w:val="20"/>
        </w:rPr>
        <w:t>을 생성합니다.</w:t>
      </w:r>
    </w:p>
    <w:p w:rsidR="0004195A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04195A" w:rsidRDefault="0004195A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47234" w:rsidRDefault="001B7910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2.다이어그램</w:t>
      </w:r>
    </w:p>
    <w:p w:rsidR="00847234" w:rsidRPr="00847234" w:rsidRDefault="00A31EA5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drawing>
          <wp:inline distT="0" distB="0" distL="0" distR="0">
            <wp:extent cx="5395141" cy="35261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19" cy="35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2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:rsidR="00677A20" w:rsidRDefault="00A31EA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저는 </w:t>
      </w:r>
      <w:proofErr w:type="spellStart"/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u</w:t>
      </w:r>
      <w:r w:rsidRPr="00A31EA5">
        <w:rPr>
          <w:rFonts w:asciiTheme="minorEastAsia" w:hAnsiTheme="minorEastAsia" w:cs="Times New Roman"/>
          <w:color w:val="FF0000"/>
          <w:sz w:val="20"/>
          <w:szCs w:val="20"/>
        </w:rPr>
        <w:t>limit</w:t>
      </w:r>
      <w:proofErr w:type="spellEnd"/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을 사용해서 </w:t>
      </w:r>
      <w:proofErr w:type="spellStart"/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스텍의</w:t>
      </w:r>
      <w:proofErr w:type="spellEnd"/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크기를 </w:t>
      </w:r>
      <w:r w:rsidRPr="00A31EA5">
        <w:rPr>
          <w:rFonts w:asciiTheme="minorEastAsia" w:hAnsiTheme="minorEastAsia" w:cs="Times New Roman"/>
          <w:color w:val="FF0000"/>
          <w:sz w:val="20"/>
          <w:szCs w:val="20"/>
        </w:rPr>
        <w:t>unlimit</w:t>
      </w:r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e</w:t>
      </w:r>
      <w:r w:rsidRPr="00A31EA5">
        <w:rPr>
          <w:rFonts w:asciiTheme="minorEastAsia" w:hAnsiTheme="minorEastAsia" w:cs="Times New Roman"/>
          <w:color w:val="FF0000"/>
          <w:sz w:val="20"/>
          <w:szCs w:val="20"/>
        </w:rPr>
        <w:t>d</w:t>
      </w:r>
      <w:r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로 설정했습니다.</w:t>
      </w:r>
    </w:p>
    <w:p w:rsidR="00A31EA5" w:rsidRDefault="00D002DB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프로그램에서 </w:t>
      </w:r>
      <w:proofErr w:type="spellStart"/>
      <w:r w:rsidR="00A31EA5"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입력값이</w:t>
      </w:r>
      <w:proofErr w:type="spellEnd"/>
      <w:r w:rsidR="00A31EA5"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</w:t>
      </w:r>
      <w:r w:rsidR="00A31EA5" w:rsidRPr="00A31EA5">
        <w:rPr>
          <w:rFonts w:asciiTheme="minorEastAsia" w:hAnsiTheme="minorEastAsia" w:cs="Times New Roman"/>
          <w:color w:val="FF0000"/>
          <w:sz w:val="20"/>
          <w:szCs w:val="20"/>
        </w:rPr>
        <w:t>-1</w:t>
      </w:r>
      <w:r w:rsidR="00A31EA5" w:rsidRPr="00A31EA5">
        <w:rPr>
          <w:rFonts w:asciiTheme="minorEastAsia" w:hAnsiTheme="minorEastAsia" w:cs="Times New Roman" w:hint="eastAsia"/>
          <w:color w:val="FF0000"/>
          <w:sz w:val="20"/>
          <w:szCs w:val="20"/>
        </w:rPr>
        <w:t>이면 최대크기 제한이 없는 것을 의미합니다.</w:t>
      </w:r>
    </w:p>
    <w:p w:rsidR="00A31EA5" w:rsidRDefault="00A31EA5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31EA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1.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스텍과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힙을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제한 없이 생성합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A31EA5" w:rsidRPr="00A31EA5" w:rsidRDefault="00D37A9B" w:rsidP="00A31EA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Heap </w:t>
      </w:r>
      <w:proofErr w:type="gramStart"/>
      <w:r w:rsidR="00A31EA5">
        <w:rPr>
          <w:rFonts w:asciiTheme="minorEastAsia" w:hAnsiTheme="minorEastAsia" w:cs="Times New Roman"/>
          <w:color w:val="000000" w:themeColor="text1"/>
          <w:sz w:val="20"/>
          <w:szCs w:val="20"/>
        </w:rPr>
        <w:t>size :</w:t>
      </w:r>
      <w:proofErr w:type="gramEnd"/>
      <w:r w:rsidR="00A31EA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110000MB , Stack size : 140007MB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, Data Segment : 250000MB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추정치)</w:t>
      </w:r>
    </w:p>
    <w:p w:rsidR="00D37A9B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noProof/>
          <w:color w:val="FF0000"/>
          <w:sz w:val="20"/>
          <w:szCs w:val="20"/>
        </w:rPr>
        <w:drawing>
          <wp:inline distT="0" distB="0" distL="0" distR="0">
            <wp:extent cx="6182995" cy="3080385"/>
            <wp:effectExtent l="0" t="0" r="825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3B53C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>2</w:t>
      </w:r>
      <w:r w:rsidRPr="003B53C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B53C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힙의</w:t>
      </w:r>
      <w:proofErr w:type="spellEnd"/>
      <w:r w:rsidRPr="003B53C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크기를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제한없이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스텍의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크기를 1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00000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M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B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로 뒀을 때</w:t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Heap </w:t>
      </w:r>
      <w:proofErr w:type="gram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size :</w:t>
      </w:r>
      <w:proofErr w:type="gramEnd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150000MB , Stack size : 90004MB, Data Segment : 240000MB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추정치)</w:t>
      </w:r>
    </w:p>
    <w:p w:rsidR="00A31EA5" w:rsidRDefault="003B53C7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C497FE9" wp14:editId="3ABCEB01">
            <wp:extent cx="6177915" cy="29660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3</w:t>
      </w:r>
      <w:r w:rsidRPr="003B53C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B53C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힙의</w:t>
      </w:r>
      <w:proofErr w:type="spellEnd"/>
      <w:r w:rsidRPr="003B53C7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크기를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200000,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스텍의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크기를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70000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M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B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로 뒀을 때</w:t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Heap </w:t>
      </w:r>
      <w:proofErr w:type="gram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size :</w:t>
      </w:r>
      <w:proofErr w:type="gramEnd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180000MB , Stack size : 60002MB, Data Segment : 240000MB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추정치)</w:t>
      </w:r>
    </w:p>
    <w:p w:rsidR="00A31EA5" w:rsidRPr="00A31EA5" w:rsidRDefault="003B53C7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FD2AD9F" wp14:editId="405B80AF">
            <wp:extent cx="6177915" cy="296608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DB" w:rsidRDefault="00D002D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충돌 지점은 계속 달라지지만 총 </w:t>
      </w:r>
      <w:r>
        <w:rPr>
          <w:rFonts w:asciiTheme="minorEastAsia" w:hAnsiTheme="minorEastAsia" w:cs="Times New Roman"/>
          <w:color w:val="000000"/>
          <w:sz w:val="20"/>
          <w:szCs w:val="20"/>
        </w:rPr>
        <w:t>segment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는 거의 같다는 것을 알 수 있음</w:t>
      </w:r>
    </w:p>
    <w:p w:rsidR="00D002DB" w:rsidRDefault="00D002D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lastRenderedPageBreak/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04195A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04195A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이번 과제는 운영체제 수업</w:t>
      </w:r>
      <w:r w:rsidR="003B53C7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중에 했던 프로그래밍 중에 가장 힘들었습니다.</w:t>
      </w:r>
      <w:r w:rsidR="003B53C7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3B53C7">
        <w:rPr>
          <w:rFonts w:asciiTheme="minorEastAsia" w:hAnsiTheme="minorEastAsia" w:cs="Times New Roman" w:hint="eastAsia"/>
          <w:color w:val="000000"/>
          <w:sz w:val="20"/>
          <w:szCs w:val="20"/>
        </w:rPr>
        <w:t>어떻게 짜야 과제의 취지에</w:t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맞게 코드를 짤 수 있을까 고민을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많이 했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하지만 가장 힘들었던 것은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스텍이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8M</w:t>
      </w:r>
      <w:r>
        <w:rPr>
          <w:rFonts w:asciiTheme="minorEastAsia" w:hAnsiTheme="minorEastAsia" w:cs="Times New Roman"/>
          <w:color w:val="000000"/>
          <w:sz w:val="20"/>
          <w:szCs w:val="20"/>
        </w:rPr>
        <w:t>B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이상</w:t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커지지 않는다는 것이었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처음에는 이론과 실제</w:t>
      </w:r>
      <w:r w:rsidR="007F02D2">
        <w:rPr>
          <w:rFonts w:asciiTheme="minorEastAsia" w:hAnsiTheme="minorEastAsia" w:cs="Times New Roman" w:hint="eastAsia"/>
          <w:color w:val="000000"/>
          <w:sz w:val="20"/>
          <w:szCs w:val="20"/>
        </w:rPr>
        <w:t>가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다를 수도 있다는 생각을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했</w:t>
      </w:r>
      <w:r w:rsidR="007F02D2">
        <w:rPr>
          <w:rFonts w:asciiTheme="minorEastAsia" w:hAnsiTheme="minorEastAsia" w:cs="Times New Roman" w:hint="eastAsia"/>
          <w:color w:val="000000"/>
          <w:sz w:val="20"/>
          <w:szCs w:val="20"/>
        </w:rPr>
        <w:t>었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습니다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</w:p>
    <w:p w:rsidR="003B53C7" w:rsidRDefault="003B53C7" w:rsidP="003B53C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고민을 많이 했지만 뒤늦게 공지사항에 올라온 H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W4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추가설명을 보고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프로그래밍을 </w:t>
      </w:r>
      <w:proofErr w:type="gram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진전 시킬</w:t>
      </w:r>
      <w:proofErr w:type="gram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</w:t>
      </w:r>
    </w:p>
    <w:p w:rsidR="007F02D2" w:rsidRDefault="003B53C7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수 있었습니다.</w:t>
      </w:r>
      <w:r w:rsidR="007F02D2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7F02D2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또 저를 힘들게 했던 것 중 하나는 분명 프로그램을 다 만들고 </w:t>
      </w:r>
      <w:proofErr w:type="spellStart"/>
      <w:r w:rsidR="007F02D2">
        <w:rPr>
          <w:rFonts w:asciiTheme="minorEastAsia" w:hAnsiTheme="minorEastAsia" w:cs="Times New Roman" w:hint="eastAsia"/>
          <w:color w:val="000000"/>
          <w:sz w:val="20"/>
          <w:szCs w:val="20"/>
        </w:rPr>
        <w:t>정상실행되는</w:t>
      </w:r>
      <w:proofErr w:type="spellEnd"/>
      <w:r w:rsidR="007F02D2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것</w:t>
      </w:r>
    </w:p>
    <w:p w:rsid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을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확인했었으나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우분투를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재부팅한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후에 다시 실행하니 </w:t>
      </w:r>
      <w:r>
        <w:rPr>
          <w:rFonts w:asciiTheme="minorEastAsia" w:hAnsiTheme="minorEastAsia" w:cs="Times New Roman"/>
          <w:color w:val="000000"/>
          <w:sz w:val="20"/>
          <w:szCs w:val="20"/>
        </w:rPr>
        <w:t>segmentation fault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오류가 뜨는 것이</w:t>
      </w:r>
    </w:p>
    <w:p w:rsid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었습니다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한참을 헤매고 헤매다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u</w:t>
      </w:r>
      <w:r>
        <w:rPr>
          <w:rFonts w:asciiTheme="minorEastAsia" w:hAnsiTheme="minorEastAsia" w:cs="Times New Roman"/>
          <w:color w:val="000000"/>
          <w:sz w:val="20"/>
          <w:szCs w:val="20"/>
        </w:rPr>
        <w:t>limit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는 한번 설정하면 영구 지속이 아니라 새로 부팅 할 때</w:t>
      </w:r>
    </w:p>
    <w:p w:rsid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마다 설정해줘야 한다는 것을 알았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번 과제를 하면서 정말 직접 코딩을 해보는 것이 </w:t>
      </w:r>
    </w:p>
    <w:p w:rsid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굉장히 중요하다는 것을 다시 한번 깨닫았습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번 코딩을 하지 않았더라면 우분투에서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스텍</w:t>
      </w:r>
      <w:proofErr w:type="spellEnd"/>
    </w:p>
    <w:p w:rsid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크기가 제한되는 것도 몰랐을 것이고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ulimit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에 대한 것도 몰랐을 것입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항상 배운 것이</w:t>
      </w:r>
    </w:p>
    <w:p w:rsidR="007F02D2" w:rsidRPr="007F02D2" w:rsidRDefault="007F02D2" w:rsidP="007F02D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있으면 바로 실습을 해보는 것을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습관으로 삼도록 하겠습니다.</w:t>
      </w:r>
    </w:p>
    <w:p w:rsidR="0090360F" w:rsidRPr="00D002DB" w:rsidRDefault="001B7910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ain.c</w:t>
      </w:r>
      <w:proofErr w:type="spellEnd"/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thread.h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#define   ONE_MEG              1048576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long*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Heap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/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쓰레드로 동작하는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, 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반복적으로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 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힙을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만드는 함수입니다.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kHeap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*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 { // MB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 (*</w:t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&gt;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||  *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-1) 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힙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최대치보다 작으면 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힙생성</w:t>
      </w:r>
      <w:proofErr w:type="spellEnd"/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Heap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(long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ONE_MEG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 (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Heap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0) 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힙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생성 실패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"The program is ending because we could allocate no more memory.\n"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"final </w:t>
      </w:r>
      <w:r w:rsidR="00A40FA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H</w:t>
      </w:r>
      <w:r w:rsidR="00A40FAB">
        <w:rPr>
          <w:rFonts w:asciiTheme="minorEastAsia" w:hAnsiTheme="minorEastAsia" w:cs="Times New Roman"/>
          <w:color w:val="000000" w:themeColor="text1"/>
          <w:sz w:val="20"/>
          <w:szCs w:val="20"/>
        </w:rPr>
        <w:t>eap</w:t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size : %d\n",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exit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0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++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heapSize%10000 == 0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10000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개 단위로 출력합니다.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  <w:r w:rsidR="00A40FAB">
        <w:rPr>
          <w:rFonts w:asciiTheme="minorEastAsia" w:hAnsiTheme="minorEastAsia" w:cs="Times New Roman"/>
          <w:color w:val="000000" w:themeColor="text1"/>
          <w:sz w:val="20"/>
          <w:szCs w:val="20"/>
        </w:rPr>
        <w:t>H</w:t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e</w:t>
      </w:r>
      <w:r w:rsidR="00A40FAB">
        <w:rPr>
          <w:rFonts w:asciiTheme="minorEastAsia" w:hAnsiTheme="minorEastAsia" w:cs="Times New Roman"/>
          <w:color w:val="000000" w:themeColor="text1"/>
          <w:sz w:val="20"/>
          <w:szCs w:val="20"/>
        </w:rPr>
        <w:t>ap</w:t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size : %d MB\n",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bookmarkStart w:id="1" w:name="_GoBack"/>
      <w:bookmarkEnd w:id="1"/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thread_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exit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0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unsigned long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StackLocation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recursiveDepth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#define STACK_ALLOC ONE_MEG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/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r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ecursive 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함수로 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스텍을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반복 생성합니다.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kStack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 {//MB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recursiveDepth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++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 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temp[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_ALLOC]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unsigned long size =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StackLocation</w:t>
      </w:r>
      <w:proofErr w:type="spellEnd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-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unsigned long)&amp;(temp[STACK_ALLOC]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recursiveDepth%10000 == 0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 10000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개 단위로 출력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"%d stack size : %d MB\n",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recursiveDepth,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/ONE_MEG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f(size/ONE_MEG 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||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-1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스텍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최대치보다 작으면 실행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kStack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1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스텍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최대치보다 커지면 대기합니다.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 {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nt stack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 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최초의 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스텍</w:t>
      </w:r>
      <w:proofErr w:type="spellEnd"/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recursiveDepth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recursive 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횟수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thread_t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d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최대치 입력 받기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"please put heap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ax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n :"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can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"%d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",&amp;</w:t>
      </w:r>
      <w:proofErr w:type="spellStart"/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"please put stack 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axsiz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n :"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canf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"%d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",&amp;</w:t>
      </w:r>
      <w:proofErr w:type="spellStart"/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firstStackLocation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&amp;stack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thread_create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&amp;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id,NULL</w:t>
      </w:r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kHeap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,&amp;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heap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힙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쓰레드 시작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mkStack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stackMax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</w:t>
      </w:r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D002DB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 </w:t>
      </w:r>
      <w:proofErr w:type="spellStart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스텍</w:t>
      </w:r>
      <w:proofErr w:type="spellEnd"/>
      <w:r w:rsidRPr="00D002DB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함수 시작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spell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pthread_join</w:t>
      </w:r>
      <w:proofErr w:type="spell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id,NULL</w:t>
      </w:r>
      <w:proofErr w:type="spellEnd"/>
      <w:proofErr w:type="gramEnd"/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D002DB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D002DB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90360F" w:rsidRPr="0090360F" w:rsidRDefault="0090360F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0360F" w:rsidRDefault="0090360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9E5ECF" w:rsidRPr="0090360F" w:rsidRDefault="009E5ECF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</w:p>
    <w:p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D002DB" w:rsidRDefault="00584BC7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2" w:history="1">
        <w:r w:rsidR="00D002DB">
          <w:rPr>
            <w:rStyle w:val="a7"/>
          </w:rPr>
          <w:t>https://adnoctum.tistory.com/387</w:t>
        </w:r>
      </w:hyperlink>
    </w:p>
    <w:p w:rsidR="00D002DB" w:rsidRDefault="00584BC7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hyperlink r:id="rId13" w:history="1">
        <w:r w:rsidR="00D002DB" w:rsidRPr="001C530B">
          <w:rPr>
            <w:rStyle w:val="a7"/>
          </w:rPr>
          <w:t>https://www.morenice.kr/66</w:t>
        </w:r>
      </w:hyperlink>
    </w:p>
    <w:p w:rsidR="0014546D" w:rsidRPr="00D002DB" w:rsidRDefault="00D002DB" w:rsidP="00D002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</w:pPr>
      <w:r>
        <w:rPr>
          <w:rFonts w:hint="eastAsia"/>
        </w:rPr>
        <w:t>등등을 참고했습니다.</w:t>
      </w: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7F02D2" w:rsidRPr="004B4CED" w:rsidRDefault="007F02D2" w:rsidP="001B7910">
      <w:pPr>
        <w:spacing w:line="360" w:lineRule="auto"/>
      </w:pPr>
    </w:p>
    <w:sectPr w:rsidR="007F02D2" w:rsidRPr="004B4CED" w:rsidSect="001B79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C7" w:rsidRDefault="00584BC7" w:rsidP="001B7910">
      <w:pPr>
        <w:spacing w:after="0" w:line="240" w:lineRule="auto"/>
      </w:pPr>
      <w:r>
        <w:separator/>
      </w:r>
    </w:p>
  </w:endnote>
  <w:endnote w:type="continuationSeparator" w:id="0">
    <w:p w:rsidR="00584BC7" w:rsidRDefault="00584BC7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C7" w:rsidRDefault="00584BC7" w:rsidP="001B7910">
      <w:pPr>
        <w:spacing w:after="0" w:line="240" w:lineRule="auto"/>
      </w:pPr>
      <w:r>
        <w:separator/>
      </w:r>
    </w:p>
  </w:footnote>
  <w:footnote w:type="continuationSeparator" w:id="0">
    <w:p w:rsidR="00584BC7" w:rsidRDefault="00584BC7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D2" w:rsidRDefault="007F02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89"/>
    <w:multiLevelType w:val="hybridMultilevel"/>
    <w:tmpl w:val="034CBAB8"/>
    <w:lvl w:ilvl="0" w:tplc="C56421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51E4C"/>
    <w:multiLevelType w:val="hybridMultilevel"/>
    <w:tmpl w:val="842873F8"/>
    <w:lvl w:ilvl="0" w:tplc="4BB6DF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2A7548"/>
    <w:multiLevelType w:val="hybridMultilevel"/>
    <w:tmpl w:val="92985EF8"/>
    <w:lvl w:ilvl="0" w:tplc="523C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E157AF"/>
    <w:multiLevelType w:val="hybridMultilevel"/>
    <w:tmpl w:val="C164C5F8"/>
    <w:lvl w:ilvl="0" w:tplc="D406A6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ED7D7F"/>
    <w:multiLevelType w:val="hybridMultilevel"/>
    <w:tmpl w:val="0D14FB8C"/>
    <w:lvl w:ilvl="0" w:tplc="14882A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017FC"/>
    <w:multiLevelType w:val="hybridMultilevel"/>
    <w:tmpl w:val="903A67D8"/>
    <w:lvl w:ilvl="0" w:tplc="DAB4A6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0A5704"/>
    <w:multiLevelType w:val="hybridMultilevel"/>
    <w:tmpl w:val="5AC83824"/>
    <w:lvl w:ilvl="0" w:tplc="07549A84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1A2662"/>
    <w:multiLevelType w:val="hybridMultilevel"/>
    <w:tmpl w:val="B6CC4932"/>
    <w:lvl w:ilvl="0" w:tplc="E17E4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3148D"/>
    <w:rsid w:val="0004195A"/>
    <w:rsid w:val="000E5451"/>
    <w:rsid w:val="0014546D"/>
    <w:rsid w:val="00187261"/>
    <w:rsid w:val="001B7910"/>
    <w:rsid w:val="002067DD"/>
    <w:rsid w:val="00334B54"/>
    <w:rsid w:val="003B53C7"/>
    <w:rsid w:val="003F6EDB"/>
    <w:rsid w:val="004B4CED"/>
    <w:rsid w:val="00584BC7"/>
    <w:rsid w:val="005B6775"/>
    <w:rsid w:val="005E3D5A"/>
    <w:rsid w:val="0065058A"/>
    <w:rsid w:val="0065127D"/>
    <w:rsid w:val="00677A20"/>
    <w:rsid w:val="006C428B"/>
    <w:rsid w:val="00766891"/>
    <w:rsid w:val="007F02D2"/>
    <w:rsid w:val="00847234"/>
    <w:rsid w:val="008E3246"/>
    <w:rsid w:val="008F2A1F"/>
    <w:rsid w:val="0090360F"/>
    <w:rsid w:val="00904F03"/>
    <w:rsid w:val="009E5ECF"/>
    <w:rsid w:val="00A27D97"/>
    <w:rsid w:val="00A31EA5"/>
    <w:rsid w:val="00A36E54"/>
    <w:rsid w:val="00A40FAB"/>
    <w:rsid w:val="00A674A9"/>
    <w:rsid w:val="00AD282B"/>
    <w:rsid w:val="00B148F9"/>
    <w:rsid w:val="00BC4B2C"/>
    <w:rsid w:val="00D002DB"/>
    <w:rsid w:val="00D10A7A"/>
    <w:rsid w:val="00D15AF3"/>
    <w:rsid w:val="00D37A9B"/>
    <w:rsid w:val="00D57C9C"/>
    <w:rsid w:val="00F4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8DA7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9E5EC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0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renice.kr/6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noctum.tistory.com/3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B3C-9C7D-495E-B6A7-EC8808F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6</cp:revision>
  <dcterms:created xsi:type="dcterms:W3CDTF">2019-04-28T14:57:00Z</dcterms:created>
  <dcterms:modified xsi:type="dcterms:W3CDTF">2019-05-21T17:38:00Z</dcterms:modified>
</cp:coreProperties>
</file>